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B02253" w:rsidR="00E05948" w:rsidRPr="00C258B0" w:rsidRDefault="00873D6E" w:rsidP="00AE559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Оперативное управление производством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AE84F1" w:rsidR="00D1678A" w:rsidRPr="000743F9" w:rsidRDefault="00AE559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458EAB97" w:rsidR="00D1678A" w:rsidRPr="000743F9" w:rsidRDefault="00AE559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8DFCF8" w:rsidR="00D1678A" w:rsidRPr="000743F9" w:rsidRDefault="00716014" w:rsidP="00B51943">
            <w:pPr>
              <w:rPr>
                <w:sz w:val="24"/>
                <w:szCs w:val="24"/>
              </w:rPr>
            </w:pPr>
            <w:r w:rsidRPr="00716014"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8EC3C9D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B26012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B9E6AE6" w:rsidR="00D1678A" w:rsidRPr="00AE5598" w:rsidRDefault="00B26012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A016D4" w:rsidR="00D1678A" w:rsidRPr="000743F9" w:rsidRDefault="00B26012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6983A55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r w:rsidR="00873D6E">
        <w:rPr>
          <w:sz w:val="24"/>
          <w:szCs w:val="24"/>
        </w:rPr>
        <w:t>Оперативное управление производством</w:t>
      </w:r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E5598">
        <w:rPr>
          <w:sz w:val="24"/>
          <w:szCs w:val="24"/>
        </w:rPr>
        <w:t xml:space="preserve">изучается на </w:t>
      </w:r>
      <w:r w:rsidR="00873D6E">
        <w:rPr>
          <w:sz w:val="24"/>
          <w:szCs w:val="24"/>
        </w:rPr>
        <w:t>шестом</w:t>
      </w:r>
      <w:r w:rsidR="008B1FAF">
        <w:rPr>
          <w:sz w:val="24"/>
          <w:szCs w:val="24"/>
        </w:rPr>
        <w:t xml:space="preserve"> семестре</w:t>
      </w:r>
      <w:r w:rsidR="00AE5598">
        <w:rPr>
          <w:sz w:val="24"/>
          <w:szCs w:val="24"/>
        </w:rPr>
        <w:t xml:space="preserve"> </w:t>
      </w:r>
      <w:r w:rsidR="00873D6E">
        <w:rPr>
          <w:sz w:val="24"/>
          <w:szCs w:val="24"/>
        </w:rPr>
        <w:t>третьего</w:t>
      </w:r>
      <w:r w:rsidR="008B1FAF">
        <w:rPr>
          <w:sz w:val="24"/>
          <w:szCs w:val="24"/>
        </w:rPr>
        <w:t xml:space="preserve"> </w:t>
      </w:r>
      <w:r w:rsidR="00AE5598">
        <w:rPr>
          <w:sz w:val="24"/>
          <w:szCs w:val="24"/>
        </w:rPr>
        <w:t>курса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6F204D1B" w14:textId="77777777" w:rsidTr="009664F2">
        <w:tc>
          <w:tcPr>
            <w:tcW w:w="1984" w:type="dxa"/>
          </w:tcPr>
          <w:p w14:paraId="49B98386" w14:textId="7FA53A9C" w:rsidR="009664F2" w:rsidRPr="00AE5598" w:rsidRDefault="00873D6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CC32F0" w:rsidRPr="00AE559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E559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482C2D4" w:rsidR="009664F2" w:rsidRPr="00AE5598" w:rsidRDefault="009664F2" w:rsidP="008B1FAF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8B1FAF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386AB048" w:rsidR="00AE5598" w:rsidRPr="00873D6E" w:rsidRDefault="00AE5598" w:rsidP="00873D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873D6E">
        <w:rPr>
          <w:sz w:val="24"/>
          <w:szCs w:val="24"/>
        </w:rPr>
        <w:t>Оперативное управление производством</w:t>
      </w:r>
      <w:r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относится </w:t>
      </w:r>
      <w:r w:rsidR="00873D6E">
        <w:rPr>
          <w:sz w:val="24"/>
          <w:szCs w:val="24"/>
        </w:rPr>
        <w:t xml:space="preserve">к </w:t>
      </w:r>
      <w:r w:rsidR="00873D6E" w:rsidRPr="005E5B13">
        <w:rPr>
          <w:sz w:val="24"/>
          <w:szCs w:val="24"/>
        </w:rPr>
        <w:t>части программы</w:t>
      </w:r>
      <w:r w:rsidR="00873D6E">
        <w:rPr>
          <w:sz w:val="24"/>
          <w:szCs w:val="24"/>
        </w:rPr>
        <w:t>, формируемой участниками образовательных отношений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AE5598">
        <w:t xml:space="preserve"> </w:t>
      </w:r>
    </w:p>
    <w:p w14:paraId="4BE61654" w14:textId="39F50A0F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873D6E">
        <w:rPr>
          <w:sz w:val="24"/>
          <w:szCs w:val="24"/>
        </w:rPr>
        <w:t>Оперативное управление производством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1F04ACA4" w14:textId="77777777" w:rsidR="008B1FAF" w:rsidRPr="00EF2F58" w:rsidRDefault="008B1FAF" w:rsidP="008B1F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15FC8C0" w14:textId="77777777" w:rsidR="008B1FAF" w:rsidRPr="00EF2F58" w:rsidRDefault="008B1FAF" w:rsidP="008B1F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EF2F58">
        <w:rPr>
          <w:rFonts w:eastAsia="Times New Roman"/>
          <w:sz w:val="24"/>
          <w:szCs w:val="24"/>
        </w:rPr>
        <w:t xml:space="preserve">; </w:t>
      </w:r>
    </w:p>
    <w:p w14:paraId="22A537EE" w14:textId="4985C7EF" w:rsidR="008B1FAF" w:rsidRPr="00873D6E" w:rsidRDefault="008B1FAF" w:rsidP="008B1F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2C540600" w14:textId="209DC785" w:rsidR="00873D6E" w:rsidRDefault="00873D6E" w:rsidP="00873D6E">
      <w:pPr>
        <w:jc w:val="both"/>
        <w:rPr>
          <w:sz w:val="24"/>
          <w:szCs w:val="24"/>
        </w:rPr>
      </w:pPr>
    </w:p>
    <w:p w14:paraId="5FFC0B96" w14:textId="63556443" w:rsidR="00873D6E" w:rsidRDefault="00873D6E" w:rsidP="00873D6E">
      <w:pPr>
        <w:jc w:val="both"/>
        <w:rPr>
          <w:sz w:val="24"/>
          <w:szCs w:val="24"/>
        </w:rPr>
      </w:pPr>
    </w:p>
    <w:p w14:paraId="5DF45852" w14:textId="01ED36E8" w:rsidR="00873D6E" w:rsidRDefault="00873D6E" w:rsidP="00873D6E">
      <w:pPr>
        <w:jc w:val="both"/>
        <w:rPr>
          <w:sz w:val="24"/>
          <w:szCs w:val="24"/>
        </w:rPr>
      </w:pPr>
    </w:p>
    <w:p w14:paraId="04601217" w14:textId="74A2AB7C" w:rsidR="00873D6E" w:rsidRDefault="00873D6E" w:rsidP="00873D6E">
      <w:pPr>
        <w:jc w:val="both"/>
        <w:rPr>
          <w:sz w:val="24"/>
          <w:szCs w:val="24"/>
        </w:rPr>
      </w:pPr>
    </w:p>
    <w:p w14:paraId="1F99AE8C" w14:textId="65C9FAD0" w:rsidR="00873D6E" w:rsidRDefault="00873D6E" w:rsidP="00873D6E">
      <w:pPr>
        <w:jc w:val="both"/>
        <w:rPr>
          <w:sz w:val="24"/>
          <w:szCs w:val="24"/>
        </w:rPr>
      </w:pPr>
    </w:p>
    <w:p w14:paraId="10A7E21F" w14:textId="139A6999" w:rsidR="00873D6E" w:rsidRDefault="00873D6E" w:rsidP="00873D6E">
      <w:pPr>
        <w:jc w:val="both"/>
        <w:rPr>
          <w:sz w:val="24"/>
          <w:szCs w:val="24"/>
        </w:rPr>
      </w:pPr>
    </w:p>
    <w:p w14:paraId="25D1DE1D" w14:textId="7F42B59B" w:rsidR="00873D6E" w:rsidRDefault="00873D6E" w:rsidP="00873D6E">
      <w:pPr>
        <w:jc w:val="both"/>
        <w:rPr>
          <w:sz w:val="24"/>
          <w:szCs w:val="24"/>
        </w:rPr>
      </w:pPr>
    </w:p>
    <w:p w14:paraId="3D3DE88E" w14:textId="0B0F6322" w:rsidR="00873D6E" w:rsidRDefault="00873D6E" w:rsidP="00873D6E">
      <w:pPr>
        <w:jc w:val="both"/>
        <w:rPr>
          <w:sz w:val="24"/>
          <w:szCs w:val="24"/>
        </w:rPr>
      </w:pPr>
    </w:p>
    <w:p w14:paraId="685AD721" w14:textId="7FFC0DA3" w:rsidR="00873D6E" w:rsidRDefault="00873D6E" w:rsidP="00873D6E">
      <w:pPr>
        <w:jc w:val="both"/>
        <w:rPr>
          <w:sz w:val="24"/>
          <w:szCs w:val="24"/>
        </w:rPr>
      </w:pPr>
    </w:p>
    <w:p w14:paraId="03A421B3" w14:textId="77777777" w:rsidR="00873D6E" w:rsidRPr="00873D6E" w:rsidRDefault="00873D6E" w:rsidP="00873D6E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73D6E" w:rsidRPr="005E5B13" w14:paraId="2327BBE4" w14:textId="77777777" w:rsidTr="00C6567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3C4113" w14:textId="77777777" w:rsidR="00873D6E" w:rsidRPr="005E5B13" w:rsidRDefault="00873D6E" w:rsidP="00C6567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996E04" w14:textId="77777777" w:rsidR="00873D6E" w:rsidRPr="005E5B13" w:rsidRDefault="00873D6E" w:rsidP="00C656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0B1E4974" w14:textId="77777777" w:rsidR="00873D6E" w:rsidRPr="005E5B13" w:rsidRDefault="00873D6E" w:rsidP="00C656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F48AE2" w14:textId="77777777" w:rsidR="00873D6E" w:rsidRPr="005E5B13" w:rsidRDefault="00873D6E" w:rsidP="00C6567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780CC3A" w14:textId="77777777" w:rsidR="00873D6E" w:rsidRPr="005E5B13" w:rsidRDefault="00873D6E" w:rsidP="00C6567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73D6E" w:rsidRPr="005E5B13" w14:paraId="701CB75B" w14:textId="77777777" w:rsidTr="00C65679">
        <w:trPr>
          <w:trHeight w:val="43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E62E" w14:textId="77777777" w:rsidR="00873D6E" w:rsidRDefault="00873D6E" w:rsidP="00C656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8.</w:t>
            </w:r>
          </w:p>
          <w:p w14:paraId="680E5012" w14:textId="77777777" w:rsidR="00873D6E" w:rsidRDefault="00873D6E" w:rsidP="00C6567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ланировать, обеспечивать и контролировать качество.</w:t>
            </w:r>
          </w:p>
          <w:p w14:paraId="0822A8D2" w14:textId="77777777" w:rsidR="00873D6E" w:rsidRPr="005E5B13" w:rsidRDefault="00873D6E" w:rsidP="00C656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3171" w14:textId="77777777" w:rsidR="00873D6E" w:rsidRDefault="00873D6E" w:rsidP="00C656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97C9BE2" w14:textId="77777777" w:rsidR="00873D6E" w:rsidRPr="008E63E9" w:rsidRDefault="00873D6E" w:rsidP="00C65679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Формирование плана по качеству, позволяющего обеспечить качество при проектировании, разработке, производстве, монтаже, обслуживании и т.д. Планирование затрат на качество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C751328" w14:textId="77777777" w:rsidR="00873D6E" w:rsidRDefault="00873D6E" w:rsidP="00C65679">
            <w:pPr>
              <w:ind w:right="-66"/>
            </w:pPr>
            <w:r>
              <w:t>- знает</w:t>
            </w:r>
            <w:r w:rsidRPr="008E63E9">
              <w:t xml:space="preserve"> особенности документального оформления решений</w:t>
            </w:r>
            <w:r>
              <w:t>, позволяющие обеспечить качество</w:t>
            </w:r>
            <w:r w:rsidRPr="008E63E9">
              <w:t xml:space="preserve"> в области управления проектами в управлении деятельностью организаций при внедрении технологиче</w:t>
            </w:r>
            <w:r>
              <w:t>ских, продуктовых инноваций;</w:t>
            </w:r>
          </w:p>
          <w:p w14:paraId="526CA824" w14:textId="77777777" w:rsidR="00873D6E" w:rsidRPr="008E63E9" w:rsidRDefault="00873D6E" w:rsidP="00C65679">
            <w:pPr>
              <w:ind w:right="-66"/>
            </w:pPr>
            <w:r>
              <w:t>- владеет</w:t>
            </w:r>
            <w:r w:rsidRPr="008E63E9">
              <w:t xml:space="preserve">  навыками </w:t>
            </w:r>
            <w:r>
              <w:t>формирования планирования качества</w:t>
            </w:r>
            <w:r w:rsidRPr="008E63E9">
              <w:t xml:space="preserve"> в области управления проектами в управлении деятельностью организации при </w:t>
            </w:r>
            <w:r>
              <w:rPr>
                <w:color w:val="000000"/>
              </w:rPr>
              <w:t>проектировании, разработке, производстве, монтаже, обслуживании и т.д.</w:t>
            </w:r>
            <w:r w:rsidRPr="008E63E9">
              <w:t>;</w:t>
            </w:r>
          </w:p>
          <w:p w14:paraId="2D7B5947" w14:textId="77777777" w:rsidR="00873D6E" w:rsidRPr="008E63E9" w:rsidRDefault="00873D6E" w:rsidP="00C65679">
            <w:r>
              <w:t>- применяет</w:t>
            </w:r>
            <w:r w:rsidRPr="008E63E9">
              <w:t xml:space="preserve"> на практике правила оформления </w:t>
            </w:r>
            <w:r>
              <w:rPr>
                <w:color w:val="000000"/>
              </w:rPr>
              <w:t>плана по качеству, позволяющего обеспечить качество при проектировании, разработке, производстве</w:t>
            </w:r>
          </w:p>
        </w:tc>
      </w:tr>
      <w:tr w:rsidR="00873D6E" w:rsidRPr="005E5B13" w14:paraId="476E243B" w14:textId="77777777" w:rsidTr="00C65679">
        <w:trPr>
          <w:trHeight w:val="43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3119A" w14:textId="77777777" w:rsidR="00873D6E" w:rsidRDefault="00873D6E" w:rsidP="00C656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9.</w:t>
            </w:r>
          </w:p>
          <w:p w14:paraId="28B6F805" w14:textId="77777777" w:rsidR="00873D6E" w:rsidRDefault="00873D6E" w:rsidP="00C6567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разрабатывать и согласовывать расписание (календарный план) проекта, обеспечивать и контролировать его выполнение и своевременное завершение работ и проекта в целом.</w:t>
            </w:r>
          </w:p>
          <w:p w14:paraId="0E559EB4" w14:textId="77777777" w:rsidR="00873D6E" w:rsidRDefault="00873D6E" w:rsidP="00C65679"/>
          <w:p w14:paraId="05B60C6D" w14:textId="77777777" w:rsidR="00873D6E" w:rsidRPr="008E63E9" w:rsidRDefault="00873D6E" w:rsidP="00C6567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076B71" w14:textId="77777777" w:rsidR="00873D6E" w:rsidRDefault="00873D6E" w:rsidP="00C656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9.4</w:t>
            </w:r>
          </w:p>
          <w:p w14:paraId="1BB1B096" w14:textId="77777777" w:rsidR="00873D6E" w:rsidRDefault="00873D6E" w:rsidP="00C6567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временных параметров работ для организации трудовых процессов,  расчетах норм затрат труда, выборе системы оплаты труда.</w:t>
            </w:r>
          </w:p>
          <w:p w14:paraId="0AD01880" w14:textId="77777777" w:rsidR="00873D6E" w:rsidRDefault="00873D6E" w:rsidP="00C656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C48AE34" w14:textId="77777777" w:rsidR="00873D6E" w:rsidRDefault="00873D6E" w:rsidP="00C65679">
            <w:pPr>
              <w:ind w:right="-66"/>
              <w:rPr>
                <w:color w:val="000000"/>
              </w:rPr>
            </w:pPr>
            <w:r>
              <w:t>- применяет</w:t>
            </w:r>
            <w:r w:rsidRPr="008E63E9">
              <w:t xml:space="preserve"> на практике правила </w:t>
            </w:r>
            <w:r>
              <w:rPr>
                <w:color w:val="000000"/>
              </w:rPr>
              <w:t>временных параметров работ для организации трудовых процессов,  расчетах норм затрат труда, выборе системы оплаты труда.</w:t>
            </w:r>
          </w:p>
          <w:p w14:paraId="3B4FFA93" w14:textId="77777777" w:rsidR="00873D6E" w:rsidRDefault="00873D6E" w:rsidP="00C65679">
            <w:pPr>
              <w:ind w:right="-66"/>
            </w:pPr>
            <w:r>
              <w:t>- анализирует</w:t>
            </w:r>
            <w:r w:rsidRPr="008E63E9">
              <w:t xml:space="preserve"> особенности </w:t>
            </w:r>
            <w:r>
              <w:t xml:space="preserve">разработки и согласования </w:t>
            </w:r>
            <w:r w:rsidRPr="008E63E9">
              <w:t>документального оформления решений</w:t>
            </w:r>
            <w:r>
              <w:t>, позволяющие обеспечить качество</w:t>
            </w:r>
            <w:r w:rsidRPr="008E63E9">
              <w:t xml:space="preserve"> в области управления</w:t>
            </w:r>
            <w:r>
              <w:t>;</w:t>
            </w:r>
          </w:p>
          <w:p w14:paraId="064CB2A5" w14:textId="77777777" w:rsidR="00873D6E" w:rsidRPr="003625DE" w:rsidRDefault="00873D6E" w:rsidP="00C65679">
            <w:pPr>
              <w:ind w:right="-66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- владеет</w:t>
            </w:r>
            <w:r w:rsidRPr="008E63E9">
              <w:t xml:space="preserve">  навыками </w:t>
            </w:r>
            <w:r>
              <w:t>формирования планирования качества</w:t>
            </w:r>
            <w:r w:rsidRPr="008E63E9">
              <w:t xml:space="preserve"> в области управления проектами в управлении деятельностью организации при </w:t>
            </w:r>
            <w:r>
              <w:rPr>
                <w:color w:val="000000"/>
              </w:rPr>
              <w:t>проектировании, разработке, производстве, монтаже, обслуживании и т.д.</w:t>
            </w:r>
            <w:r w:rsidRPr="008E63E9">
              <w:t>;</w:t>
            </w: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373F633" w:rsidR="007B65C7" w:rsidRPr="00AE5598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3B23020" w:rsidR="007B65C7" w:rsidRPr="00AE5598" w:rsidRDefault="007B65C7" w:rsidP="00037666">
            <w:pPr>
              <w:jc w:val="center"/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5D3BC0A" w:rsidR="007B65C7" w:rsidRPr="0004140F" w:rsidRDefault="00B26012" w:rsidP="00037666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1A4B696" w:rsidR="007B65C7" w:rsidRPr="0004140F" w:rsidRDefault="00B26012" w:rsidP="00037666">
            <w:pPr>
              <w:jc w:val="center"/>
              <w:rPr>
                <w:i/>
              </w:rPr>
            </w:pPr>
            <w:r>
              <w:t>108</w:t>
            </w:r>
            <w:bookmarkStart w:id="12" w:name="_GoBack"/>
            <w:bookmarkEnd w:id="12"/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FE7E8A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01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014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D6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FAF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19D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012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4939BE8"/>
  <w15:docId w15:val="{6344E728-7E1D-40C0-A670-466D93A1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F6B-2A2A-4A80-B389-2BDF1B83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16</cp:revision>
  <cp:lastPrinted>2021-05-14T12:22:00Z</cp:lastPrinted>
  <dcterms:created xsi:type="dcterms:W3CDTF">2021-03-30T07:12:00Z</dcterms:created>
  <dcterms:modified xsi:type="dcterms:W3CDTF">2022-05-16T22:17:00Z</dcterms:modified>
</cp:coreProperties>
</file>